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5338" w14:textId="50CCC819" w:rsidR="004064D7" w:rsidRPr="00A60C38" w:rsidRDefault="00A60C38">
      <w:r w:rsidRPr="00A60C38">
        <w:t xml:space="preserve">Mark with an x, letter or other </w:t>
      </w:r>
      <w:proofErr w:type="gramStart"/>
      <w:r w:rsidRPr="00A60C38">
        <w:t>mark.</w:t>
      </w:r>
      <w:r w:rsidR="001A402D" w:rsidRPr="00A60C38">
        <w:t>.</w:t>
      </w:r>
      <w:proofErr w:type="gramEnd"/>
    </w:p>
    <w:p w14:paraId="77A1E515" w14:textId="4A1A221D" w:rsidR="003C77FC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ell do you know C++ language? </w:t>
      </w:r>
      <w:r w:rsidR="00A60C38" w:rsidRPr="00A60C38">
        <w:t xml:space="preserve">(very </w:t>
      </w:r>
      <w:proofErr w:type="gramStart"/>
      <w:r w:rsidR="00A60C38" w:rsidRPr="00A60C38">
        <w:t>poorly(</w:t>
      </w:r>
      <w:proofErr w:type="gramEnd"/>
      <w:r w:rsidR="00A60C38" w:rsidRPr="00A60C38">
        <w:t>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68E5875B" w14:textId="77777777" w:rsidTr="001A402D">
        <w:tc>
          <w:tcPr>
            <w:tcW w:w="1870" w:type="dxa"/>
          </w:tcPr>
          <w:p w14:paraId="44F6FE40" w14:textId="341BC77D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5284B571" w14:textId="0576CB8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483181DF" w14:textId="396BC5C0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2E502F57" w14:textId="768E354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534E296" w14:textId="509764C5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3A865EA" w14:textId="77777777" w:rsidTr="001A402D">
        <w:tc>
          <w:tcPr>
            <w:tcW w:w="1870" w:type="dxa"/>
          </w:tcPr>
          <w:p w14:paraId="4886995B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EB61617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7A6EFC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600927D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00902F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7E85DDD1" w14:textId="77777777" w:rsidR="007F0315" w:rsidRDefault="007F0315" w:rsidP="003C77FC">
      <w:pPr>
        <w:pStyle w:val="ListParagraph"/>
        <w:jc w:val="center"/>
        <w:rPr>
          <w:lang w:val="pl-PL"/>
        </w:rPr>
      </w:pPr>
    </w:p>
    <w:p w14:paraId="6D8D929F" w14:textId="08AE1FE1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ell do you know the programming environment used in the tasks? </w:t>
      </w:r>
      <w:r w:rsidR="00A60C38" w:rsidRPr="00A60C38">
        <w:t xml:space="preserve">(very </w:t>
      </w:r>
      <w:proofErr w:type="gramStart"/>
      <w:r w:rsidR="00A60C38" w:rsidRPr="00A60C38">
        <w:t>poorly(</w:t>
      </w:r>
      <w:proofErr w:type="gramEnd"/>
      <w:r w:rsidR="00A60C38" w:rsidRPr="00A60C38">
        <w:t>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070D58B" w14:textId="77777777" w:rsidTr="00695E99">
        <w:tc>
          <w:tcPr>
            <w:tcW w:w="1870" w:type="dxa"/>
          </w:tcPr>
          <w:p w14:paraId="6B3ED7F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4F028D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6C5AF77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8D5C2F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BA5531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2EEA326" w14:textId="77777777" w:rsidTr="00695E99">
        <w:tc>
          <w:tcPr>
            <w:tcW w:w="1870" w:type="dxa"/>
          </w:tcPr>
          <w:p w14:paraId="13BD26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8B9F2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96660F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7A2682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826F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B9B3E53" w14:textId="77777777" w:rsidR="007F0315" w:rsidRPr="003C77FC" w:rsidRDefault="007F0315" w:rsidP="003C77FC">
      <w:pPr>
        <w:pStyle w:val="ListParagraph"/>
        <w:jc w:val="center"/>
        <w:rPr>
          <w:lang w:val="pl-PL"/>
        </w:rPr>
      </w:pPr>
    </w:p>
    <w:p w14:paraId="4859A437" w14:textId="0EBF2E4D" w:rsidR="001A402D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 xml:space="preserve">Do you know what </w:t>
      </w:r>
      <w:r>
        <w:t>obfuscated</w:t>
      </w:r>
      <w:r w:rsidRPr="00A60C38">
        <w:t xml:space="preserve"> code is and how it works? (I have no </w:t>
      </w:r>
      <w:proofErr w:type="gramStart"/>
      <w:r w:rsidRPr="00A60C38">
        <w:t>idea(</w:t>
      </w:r>
      <w:proofErr w:type="gramEnd"/>
      <w:r w:rsidRPr="00A60C38">
        <w:t>1) - I know it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B96BF90" w14:textId="77777777" w:rsidTr="00695E99">
        <w:tc>
          <w:tcPr>
            <w:tcW w:w="1870" w:type="dxa"/>
          </w:tcPr>
          <w:p w14:paraId="31FDAC6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CC67E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BBBCD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0ED6286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48D8ADF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758F0A" w14:textId="77777777" w:rsidTr="00695E99">
        <w:tc>
          <w:tcPr>
            <w:tcW w:w="1870" w:type="dxa"/>
          </w:tcPr>
          <w:p w14:paraId="213FC13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5E35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DC74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0790E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F218E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6F69C93A" w14:textId="77777777" w:rsidR="001A402D" w:rsidRDefault="001A402D" w:rsidP="001A402D">
      <w:pPr>
        <w:pStyle w:val="ListParagraph"/>
        <w:rPr>
          <w:lang w:val="pl-PL"/>
        </w:rPr>
      </w:pPr>
    </w:p>
    <w:p w14:paraId="22022A2F" w14:textId="3F54DFF3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ave you been in contact with reverse engineering? </w:t>
      </w:r>
      <w:r w:rsidR="00A60C38">
        <w:t xml:space="preserve"> </w:t>
      </w:r>
      <w:r w:rsidR="00A60C38" w:rsidRPr="00A60C38">
        <w:t xml:space="preserve">(never </w:t>
      </w:r>
      <w:proofErr w:type="gramStart"/>
      <w:r w:rsidR="00A60C38" w:rsidRPr="00A60C38">
        <w:t>have(</w:t>
      </w:r>
      <w:proofErr w:type="gramEnd"/>
      <w:r w:rsidR="00A60C38" w:rsidRPr="00A60C38">
        <w:t>1) - I have every day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0E33D70" w14:textId="77777777" w:rsidTr="00695E99">
        <w:tc>
          <w:tcPr>
            <w:tcW w:w="1870" w:type="dxa"/>
          </w:tcPr>
          <w:p w14:paraId="481908A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36D64E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C5C0C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B813C4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67F158A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7554A934" w14:textId="77777777" w:rsidTr="00695E99">
        <w:tc>
          <w:tcPr>
            <w:tcW w:w="1870" w:type="dxa"/>
          </w:tcPr>
          <w:p w14:paraId="18B8B6B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145AF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971074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03094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2CBF3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39A3DCDA" w14:textId="77777777" w:rsidR="007F0315" w:rsidRPr="001A402D" w:rsidRDefault="007F0315" w:rsidP="001A402D">
      <w:pPr>
        <w:rPr>
          <w:lang w:val="pl-PL"/>
        </w:rPr>
      </w:pPr>
    </w:p>
    <w:p w14:paraId="517C72B9" w14:textId="72D67531" w:rsidR="001A402D" w:rsidRPr="001A402D" w:rsidRDefault="00152A80" w:rsidP="001A402D">
      <w:pPr>
        <w:pStyle w:val="ListParagraph"/>
        <w:numPr>
          <w:ilvl w:val="0"/>
          <w:numId w:val="1"/>
        </w:numPr>
        <w:rPr>
          <w:lang w:val="pl-PL"/>
        </w:rPr>
      </w:pPr>
      <w:r w:rsidRPr="00152A80">
        <w:t xml:space="preserve">Were the content of instructions and the tasks themselves understandable for you? </w:t>
      </w:r>
      <w:r w:rsidR="00A60C38" w:rsidRPr="00A60C38">
        <w:rPr>
          <w:lang w:val="pl-PL"/>
        </w:rPr>
        <w:t>(</w:t>
      </w:r>
      <w:proofErr w:type="spellStart"/>
      <w:r w:rsidR="00A60C38" w:rsidRPr="00A60C38">
        <w:rPr>
          <w:lang w:val="pl-PL"/>
        </w:rPr>
        <w:t>were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r w:rsidR="00A60C38" w:rsidRPr="00A60C38">
        <w:rPr>
          <w:lang w:val="pl-PL"/>
        </w:rPr>
        <w:t>very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proofErr w:type="gramStart"/>
      <w:r w:rsidR="00A60C38" w:rsidRPr="00A60C38">
        <w:rPr>
          <w:lang w:val="pl-PL"/>
        </w:rPr>
        <w:t>unclear</w:t>
      </w:r>
      <w:proofErr w:type="spellEnd"/>
      <w:r w:rsidR="00A60C38" w:rsidRPr="00A60C38">
        <w:rPr>
          <w:lang w:val="pl-PL"/>
        </w:rPr>
        <w:t>(</w:t>
      </w:r>
      <w:proofErr w:type="gramEnd"/>
      <w:r w:rsidR="00A60C38" w:rsidRPr="00A60C38">
        <w:rPr>
          <w:lang w:val="pl-PL"/>
        </w:rPr>
        <w:t xml:space="preserve">1) - </w:t>
      </w:r>
      <w:proofErr w:type="spellStart"/>
      <w:r w:rsidR="00A60C38" w:rsidRPr="00A60C38">
        <w:rPr>
          <w:lang w:val="pl-PL"/>
        </w:rPr>
        <w:t>were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r w:rsidR="00A60C38" w:rsidRPr="00A60C38">
        <w:rPr>
          <w:lang w:val="pl-PL"/>
        </w:rPr>
        <w:t>very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r w:rsidR="00A60C38" w:rsidRPr="00A60C38">
        <w:rPr>
          <w:lang w:val="pl-PL"/>
        </w:rPr>
        <w:t>understandable</w:t>
      </w:r>
      <w:proofErr w:type="spellEnd"/>
      <w:r w:rsidR="00A60C38" w:rsidRPr="00A60C38">
        <w:rPr>
          <w:lang w:val="pl-PL"/>
        </w:rPr>
        <w:t>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18DBAE07" w14:textId="77777777" w:rsidTr="00695E99">
        <w:tc>
          <w:tcPr>
            <w:tcW w:w="1870" w:type="dxa"/>
          </w:tcPr>
          <w:p w14:paraId="2E4A16B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577A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09F7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17740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88C490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11E611B1" w14:textId="77777777" w:rsidTr="00695E99">
        <w:tc>
          <w:tcPr>
            <w:tcW w:w="1870" w:type="dxa"/>
          </w:tcPr>
          <w:p w14:paraId="3EAFF36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19540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9B8EDA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680FAC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D20799B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9C58AD3" w14:textId="77777777" w:rsidR="007F0315" w:rsidRPr="001A402D" w:rsidRDefault="007F0315" w:rsidP="001A402D">
      <w:pPr>
        <w:rPr>
          <w:lang w:val="pl-PL"/>
        </w:rPr>
      </w:pPr>
    </w:p>
    <w:p w14:paraId="6D991FC6" w14:textId="304B7EC0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Did you find the tasks in program one difficult? </w:t>
      </w:r>
      <w:r w:rsidR="00A60C38" w:rsidRPr="00A60C38">
        <w:t xml:space="preserve">(very </w:t>
      </w:r>
      <w:proofErr w:type="gramStart"/>
      <w:r w:rsidR="00A60C38" w:rsidRPr="00A60C38">
        <w:t>easy(</w:t>
      </w:r>
      <w:proofErr w:type="gramEnd"/>
      <w:r w:rsidR="00A60C38" w:rsidRPr="00A60C38">
        <w:t>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24B332D" w14:textId="77777777" w:rsidTr="00695E99">
        <w:tc>
          <w:tcPr>
            <w:tcW w:w="1870" w:type="dxa"/>
          </w:tcPr>
          <w:p w14:paraId="2664DBA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64B5EBA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47DBC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6C36C7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0223CBB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90D223" w14:textId="77777777" w:rsidTr="00695E99">
        <w:tc>
          <w:tcPr>
            <w:tcW w:w="1870" w:type="dxa"/>
          </w:tcPr>
          <w:p w14:paraId="09F71D5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82C805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E449A9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8EB7EE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D703AE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48CB5754" w14:textId="77777777" w:rsidR="00D55F08" w:rsidRPr="001A402D" w:rsidRDefault="00D55F08" w:rsidP="001A402D">
      <w:pPr>
        <w:rPr>
          <w:lang w:val="pl-PL"/>
        </w:rPr>
      </w:pPr>
    </w:p>
    <w:p w14:paraId="458979ED" w14:textId="4CA2B2B4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Did you find the tasks in program two difficult? </w:t>
      </w:r>
      <w:r w:rsidR="00A60C38" w:rsidRPr="00A60C38">
        <w:t xml:space="preserve">(very </w:t>
      </w:r>
      <w:proofErr w:type="gramStart"/>
      <w:r w:rsidR="00A60C38" w:rsidRPr="00A60C38">
        <w:t>easy(</w:t>
      </w:r>
      <w:proofErr w:type="gramEnd"/>
      <w:r w:rsidR="00A60C38" w:rsidRPr="00A60C38">
        <w:t>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9B519E8" w14:textId="77777777" w:rsidTr="00695E99">
        <w:tc>
          <w:tcPr>
            <w:tcW w:w="1870" w:type="dxa"/>
          </w:tcPr>
          <w:p w14:paraId="46175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6DC08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527E97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5D91D71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EF50B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34993B17" w14:textId="77777777" w:rsidTr="00695E99">
        <w:tc>
          <w:tcPr>
            <w:tcW w:w="1870" w:type="dxa"/>
          </w:tcPr>
          <w:p w14:paraId="13AFB79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723F6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9A7E4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8FBBF5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CE97E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7CBFD37" w14:textId="77777777" w:rsidR="007F0315" w:rsidRPr="001A402D" w:rsidRDefault="007F0315" w:rsidP="001A402D">
      <w:pPr>
        <w:rPr>
          <w:lang w:val="pl-PL"/>
        </w:rPr>
      </w:pPr>
    </w:p>
    <w:p w14:paraId="12A69B82" w14:textId="19DFCDE7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ould you prefer to write the program: by </w:t>
      </w:r>
      <w:proofErr w:type="spellStart"/>
      <w:r w:rsidRPr="00152A80">
        <w:t>analysing</w:t>
      </w:r>
      <w:proofErr w:type="spellEnd"/>
      <w:r w:rsidRPr="00152A80">
        <w:t xml:space="preserve"> the obfuscated code or writing it from scratch? </w:t>
      </w:r>
      <w:r w:rsidR="00A60C38" w:rsidRPr="00A60C38">
        <w:t xml:space="preserve">(definitely the program by analyzing the </w:t>
      </w:r>
      <w:r w:rsidR="00A60C38">
        <w:t>obfuscated</w:t>
      </w:r>
      <w:r w:rsidR="00A60C38" w:rsidRPr="00A60C38">
        <w:t xml:space="preserve"> </w:t>
      </w:r>
      <w:proofErr w:type="gramStart"/>
      <w:r w:rsidR="00A60C38" w:rsidRPr="00A60C38">
        <w:t>code(</w:t>
      </w:r>
      <w:proofErr w:type="gramEnd"/>
      <w:r w:rsidR="00A60C38" w:rsidRPr="00A60C38">
        <w:t>1) - definitely the program from scratch(5)</w:t>
      </w:r>
      <w:r w:rsidR="00131DC2" w:rsidRPr="00A60C38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28B3644D" w14:textId="77777777" w:rsidTr="00695E99">
        <w:tc>
          <w:tcPr>
            <w:tcW w:w="1870" w:type="dxa"/>
          </w:tcPr>
          <w:p w14:paraId="1CA88BB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04BB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5A87CC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BC6E6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1873AC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087BA0E1" w14:textId="77777777" w:rsidTr="00695E99">
        <w:tc>
          <w:tcPr>
            <w:tcW w:w="1870" w:type="dxa"/>
          </w:tcPr>
          <w:p w14:paraId="051BAB7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18D2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01A2F3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792A13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F3F3FB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DB11B4B" w14:textId="77777777" w:rsidR="007F0315" w:rsidRPr="003C77FC" w:rsidRDefault="007F0315" w:rsidP="001A402D">
      <w:pPr>
        <w:pStyle w:val="ListParagraph"/>
        <w:rPr>
          <w:lang w:val="pl-PL"/>
        </w:rPr>
      </w:pPr>
    </w:p>
    <w:p w14:paraId="6D19FAC0" w14:textId="297D756A" w:rsidR="00FD5CB0" w:rsidRDefault="00FD5CB0" w:rsidP="00FD5CB0">
      <w:pPr>
        <w:rPr>
          <w:lang w:val="pl-PL"/>
        </w:rPr>
      </w:pPr>
    </w:p>
    <w:p w14:paraId="4D0E249F" w14:textId="77777777" w:rsidR="00FB394C" w:rsidRDefault="00FB394C" w:rsidP="00FD5CB0">
      <w:pPr>
        <w:rPr>
          <w:lang w:val="pl-PL"/>
        </w:rPr>
      </w:pPr>
    </w:p>
    <w:p w14:paraId="51AC5F81" w14:textId="44809BAD" w:rsidR="00EE64C1" w:rsidRPr="00FB394C" w:rsidRDefault="00FB394C" w:rsidP="00FD5CB0">
      <w:pPr>
        <w:rPr>
          <w:color w:val="FF0000"/>
        </w:rPr>
      </w:pPr>
      <w:r w:rsidRPr="00FB394C">
        <w:rPr>
          <w:color w:val="FF0000"/>
        </w:rPr>
        <w:lastRenderedPageBreak/>
        <w:t>This is the page for program 1! There is another page for program 2.</w:t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131DC2" w14:paraId="0416D1D5" w14:textId="77777777" w:rsidTr="00131DC2">
        <w:trPr>
          <w:trHeight w:val="471"/>
        </w:trPr>
        <w:tc>
          <w:tcPr>
            <w:tcW w:w="2244" w:type="dxa"/>
          </w:tcPr>
          <w:p w14:paraId="49377B32" w14:textId="62582B1F" w:rsidR="00131DC2" w:rsidRPr="00131DC2" w:rsidRDefault="00131DC2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t>Program 1</w:t>
            </w:r>
          </w:p>
        </w:tc>
        <w:tc>
          <w:tcPr>
            <w:tcW w:w="2268" w:type="dxa"/>
          </w:tcPr>
          <w:p w14:paraId="707E0547" w14:textId="05A7B9AD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 xml:space="preserve">Start </w:t>
            </w:r>
            <w:proofErr w:type="spellStart"/>
            <w:r w:rsidRPr="00FB394C"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72" w:type="dxa"/>
          </w:tcPr>
          <w:p w14:paraId="2D9D6603" w14:textId="33315F52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nd </w:t>
            </w:r>
            <w:proofErr w:type="spellStart"/>
            <w:r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64" w:type="dxa"/>
          </w:tcPr>
          <w:p w14:paraId="0A5F4641" w14:textId="6DB53C08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Completed</w:t>
            </w:r>
            <w:proofErr w:type="spellEnd"/>
            <w:r>
              <w:rPr>
                <w:sz w:val="28"/>
                <w:szCs w:val="28"/>
                <w:lang w:val="pl-PL"/>
              </w:rPr>
              <w:t>?</w:t>
            </w:r>
          </w:p>
        </w:tc>
      </w:tr>
      <w:tr w:rsidR="00131DC2" w14:paraId="5C4B1F02" w14:textId="77777777" w:rsidTr="00131DC2">
        <w:trPr>
          <w:trHeight w:val="444"/>
        </w:trPr>
        <w:tc>
          <w:tcPr>
            <w:tcW w:w="2244" w:type="dxa"/>
          </w:tcPr>
          <w:p w14:paraId="7A7C7DEA" w14:textId="3D477834" w:rsidR="00131DC2" w:rsidRDefault="00FB394C" w:rsidP="0038588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 w:rsidR="00131DC2">
              <w:rPr>
                <w:lang w:val="pl-PL"/>
              </w:rPr>
              <w:t xml:space="preserve"> 1:</w:t>
            </w:r>
          </w:p>
        </w:tc>
        <w:tc>
          <w:tcPr>
            <w:tcW w:w="2268" w:type="dxa"/>
          </w:tcPr>
          <w:p w14:paraId="14F77A4A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751B1B28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2BEDC92A" w14:textId="77777777" w:rsidR="00131DC2" w:rsidRDefault="00131DC2" w:rsidP="0038588A">
            <w:pPr>
              <w:rPr>
                <w:lang w:val="pl-PL"/>
              </w:rPr>
            </w:pPr>
          </w:p>
        </w:tc>
      </w:tr>
      <w:tr w:rsidR="00131DC2" w14:paraId="1CBB9C00" w14:textId="77777777" w:rsidTr="00131DC2">
        <w:trPr>
          <w:trHeight w:val="444"/>
        </w:trPr>
        <w:tc>
          <w:tcPr>
            <w:tcW w:w="2244" w:type="dxa"/>
          </w:tcPr>
          <w:p w14:paraId="48F165E5" w14:textId="26F9A0EE" w:rsidR="00131DC2" w:rsidRDefault="00FB394C" w:rsidP="0038588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6FDED7AF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53053814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0A453980" w14:textId="77777777" w:rsidR="00131DC2" w:rsidRDefault="00131DC2" w:rsidP="0038588A">
            <w:pPr>
              <w:rPr>
                <w:lang w:val="pl-PL"/>
              </w:rPr>
            </w:pPr>
          </w:p>
        </w:tc>
      </w:tr>
    </w:tbl>
    <w:p w14:paraId="1A67D0F2" w14:textId="77777777" w:rsidR="00131DC2" w:rsidRDefault="00131DC2" w:rsidP="0038588A">
      <w:pPr>
        <w:ind w:left="360"/>
        <w:rPr>
          <w:lang w:val="pl-PL"/>
        </w:rPr>
      </w:pPr>
    </w:p>
    <w:p w14:paraId="3829C08D" w14:textId="36B0C286" w:rsidR="0067631C" w:rsidRDefault="00FB394C" w:rsidP="00131DC2">
      <w:pPr>
        <w:ind w:firstLine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solution</w:t>
      </w:r>
      <w:proofErr w:type="spellEnd"/>
      <w:r w:rsidR="0067631C">
        <w:rPr>
          <w:lang w:val="pl-PL"/>
        </w:rPr>
        <w:t>:</w:t>
      </w:r>
    </w:p>
    <w:p w14:paraId="169DB0D0" w14:textId="1E705522" w:rsidR="0067631C" w:rsidRDefault="00FB394C" w:rsidP="0067631C">
      <w:pPr>
        <w:ind w:left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2 </w:t>
      </w:r>
      <w:proofErr w:type="spellStart"/>
      <w:r>
        <w:rPr>
          <w:lang w:val="pl-PL"/>
        </w:rPr>
        <w:t>solution</w:t>
      </w:r>
      <w:proofErr w:type="spellEnd"/>
      <w:r w:rsidR="0067631C">
        <w:rPr>
          <w:lang w:val="pl-PL"/>
        </w:rPr>
        <w:t>:</w:t>
      </w:r>
    </w:p>
    <w:p w14:paraId="04F10BE8" w14:textId="2CBE2BA9" w:rsidR="0067631C" w:rsidRDefault="0067631C" w:rsidP="0038588A">
      <w:pPr>
        <w:ind w:left="360"/>
        <w:rPr>
          <w:lang w:val="pl-PL"/>
        </w:rPr>
      </w:pPr>
    </w:p>
    <w:p w14:paraId="5C91ED50" w14:textId="0A2EE6AD" w:rsidR="00131DC2" w:rsidRDefault="00131DC2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FB394C" w14:paraId="6F0860A7" w14:textId="77777777" w:rsidTr="004D56BA">
        <w:trPr>
          <w:trHeight w:val="471"/>
        </w:trPr>
        <w:tc>
          <w:tcPr>
            <w:tcW w:w="2244" w:type="dxa"/>
          </w:tcPr>
          <w:p w14:paraId="07DC93D5" w14:textId="5B6237A6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lastRenderedPageBreak/>
              <w:t xml:space="preserve">Program </w:t>
            </w: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2268" w:type="dxa"/>
          </w:tcPr>
          <w:p w14:paraId="341FFFDD" w14:textId="332108E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 xml:space="preserve">Start </w:t>
            </w:r>
            <w:proofErr w:type="spellStart"/>
            <w:r w:rsidRPr="00FB394C"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72" w:type="dxa"/>
          </w:tcPr>
          <w:p w14:paraId="4AA77E94" w14:textId="6DFC0640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nd </w:t>
            </w:r>
            <w:proofErr w:type="spellStart"/>
            <w:r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64" w:type="dxa"/>
          </w:tcPr>
          <w:p w14:paraId="16AFBD93" w14:textId="2EF8285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Completed</w:t>
            </w:r>
            <w:proofErr w:type="spellEnd"/>
            <w:r>
              <w:rPr>
                <w:sz w:val="28"/>
                <w:szCs w:val="28"/>
                <w:lang w:val="pl-PL"/>
              </w:rPr>
              <w:t>?</w:t>
            </w:r>
          </w:p>
        </w:tc>
      </w:tr>
      <w:tr w:rsidR="00131DC2" w14:paraId="2F86BB88" w14:textId="77777777" w:rsidTr="004D56BA">
        <w:trPr>
          <w:trHeight w:val="444"/>
        </w:trPr>
        <w:tc>
          <w:tcPr>
            <w:tcW w:w="2244" w:type="dxa"/>
          </w:tcPr>
          <w:p w14:paraId="2F70E5F9" w14:textId="5F5E0F67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1</w:t>
            </w:r>
            <w:r w:rsidR="00131DC2">
              <w:rPr>
                <w:lang w:val="pl-PL"/>
              </w:rPr>
              <w:t>:</w:t>
            </w:r>
          </w:p>
        </w:tc>
        <w:tc>
          <w:tcPr>
            <w:tcW w:w="2268" w:type="dxa"/>
          </w:tcPr>
          <w:p w14:paraId="19334C50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60035E25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C3F9D69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0537C7A9" w14:textId="77777777" w:rsidTr="004D56BA">
        <w:trPr>
          <w:trHeight w:val="444"/>
        </w:trPr>
        <w:tc>
          <w:tcPr>
            <w:tcW w:w="2244" w:type="dxa"/>
          </w:tcPr>
          <w:p w14:paraId="5ED529F2" w14:textId="76E77DCE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32B7051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324A93C7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2140604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1E4FFA3" w14:textId="77777777" w:rsidTr="004D56BA">
        <w:trPr>
          <w:trHeight w:val="444"/>
        </w:trPr>
        <w:tc>
          <w:tcPr>
            <w:tcW w:w="2244" w:type="dxa"/>
          </w:tcPr>
          <w:p w14:paraId="35352658" w14:textId="7BC56A34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3a:</w:t>
            </w:r>
          </w:p>
        </w:tc>
        <w:tc>
          <w:tcPr>
            <w:tcW w:w="2268" w:type="dxa"/>
          </w:tcPr>
          <w:p w14:paraId="530CC201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B7B7782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3AA47338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BC1A971" w14:textId="77777777" w:rsidTr="004D56BA">
        <w:trPr>
          <w:trHeight w:val="444"/>
        </w:trPr>
        <w:tc>
          <w:tcPr>
            <w:tcW w:w="2244" w:type="dxa"/>
          </w:tcPr>
          <w:p w14:paraId="6592EE70" w14:textId="2BFCE970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3b:</w:t>
            </w:r>
          </w:p>
        </w:tc>
        <w:tc>
          <w:tcPr>
            <w:tcW w:w="2268" w:type="dxa"/>
          </w:tcPr>
          <w:p w14:paraId="50D22E68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A4B1EF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1EEF41F2" w14:textId="77777777" w:rsidR="00131DC2" w:rsidRDefault="00131DC2" w:rsidP="004D56BA">
            <w:pPr>
              <w:rPr>
                <w:lang w:val="pl-PL"/>
              </w:rPr>
            </w:pPr>
          </w:p>
        </w:tc>
      </w:tr>
    </w:tbl>
    <w:p w14:paraId="02CA0BB1" w14:textId="1C2F48D0" w:rsidR="007B0535" w:rsidRDefault="007B0535" w:rsidP="00131DC2">
      <w:pPr>
        <w:rPr>
          <w:lang w:val="pl-PL"/>
        </w:rPr>
      </w:pPr>
    </w:p>
    <w:p w14:paraId="1A4D881B" w14:textId="77777777" w:rsidR="00FB394C" w:rsidRDefault="00FB394C" w:rsidP="00FB394C">
      <w:pPr>
        <w:ind w:left="360"/>
        <w:rPr>
          <w:lang w:val="pl-PL"/>
        </w:rPr>
      </w:pPr>
    </w:p>
    <w:p w14:paraId="2B6B3CAE" w14:textId="77777777" w:rsidR="00FB394C" w:rsidRDefault="00FB394C" w:rsidP="00FB394C">
      <w:pPr>
        <w:ind w:firstLine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solution</w:t>
      </w:r>
      <w:proofErr w:type="spellEnd"/>
      <w:r>
        <w:rPr>
          <w:lang w:val="pl-PL"/>
        </w:rPr>
        <w:t>:</w:t>
      </w:r>
    </w:p>
    <w:p w14:paraId="3B36B506" w14:textId="18456DD3" w:rsidR="00FB394C" w:rsidRDefault="00FB394C" w:rsidP="00FB394C">
      <w:pPr>
        <w:ind w:left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2 </w:t>
      </w:r>
      <w:proofErr w:type="spellStart"/>
      <w:r>
        <w:rPr>
          <w:lang w:val="pl-PL"/>
        </w:rPr>
        <w:t>solution</w:t>
      </w:r>
      <w:proofErr w:type="spellEnd"/>
      <w:r>
        <w:rPr>
          <w:lang w:val="pl-PL"/>
        </w:rPr>
        <w:t>:</w:t>
      </w:r>
    </w:p>
    <w:p w14:paraId="3CCB8777" w14:textId="3D249129" w:rsidR="00FB394C" w:rsidRPr="00FB394C" w:rsidRDefault="00FB394C" w:rsidP="00FB394C">
      <w:pPr>
        <w:ind w:firstLine="360"/>
      </w:pPr>
      <w:r w:rsidRPr="00FB394C">
        <w:t>Task 3a solution:</w:t>
      </w:r>
    </w:p>
    <w:p w14:paraId="6718A35D" w14:textId="04DC263B" w:rsidR="00FB394C" w:rsidRPr="00FB394C" w:rsidRDefault="00FB394C" w:rsidP="00FB394C">
      <w:pPr>
        <w:ind w:left="360"/>
      </w:pPr>
      <w:r w:rsidRPr="00FB394C">
        <w:t>Task 3b solution:</w:t>
      </w:r>
    </w:p>
    <w:p w14:paraId="063F4B73" w14:textId="612C1573" w:rsidR="0067631C" w:rsidRPr="00FB394C" w:rsidRDefault="0067631C" w:rsidP="0067631C">
      <w:pPr>
        <w:ind w:left="360"/>
      </w:pPr>
    </w:p>
    <w:p w14:paraId="5D09204A" w14:textId="453E2DA7" w:rsidR="007B0535" w:rsidRPr="00FB394C" w:rsidRDefault="007B0535" w:rsidP="0038588A">
      <w:pPr>
        <w:ind w:left="360"/>
      </w:pPr>
    </w:p>
    <w:sectPr w:rsidR="007B0535" w:rsidRPr="00FB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3FAB"/>
    <w:multiLevelType w:val="hybridMultilevel"/>
    <w:tmpl w:val="276A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7"/>
    <w:rsid w:val="00131DC2"/>
    <w:rsid w:val="00152A80"/>
    <w:rsid w:val="001A402D"/>
    <w:rsid w:val="001D1151"/>
    <w:rsid w:val="0038588A"/>
    <w:rsid w:val="003C77FC"/>
    <w:rsid w:val="004064D7"/>
    <w:rsid w:val="00424DDE"/>
    <w:rsid w:val="004767C0"/>
    <w:rsid w:val="005833A5"/>
    <w:rsid w:val="00592483"/>
    <w:rsid w:val="005B55A0"/>
    <w:rsid w:val="0067631C"/>
    <w:rsid w:val="006A5F01"/>
    <w:rsid w:val="006D15E9"/>
    <w:rsid w:val="0072326F"/>
    <w:rsid w:val="00745BA6"/>
    <w:rsid w:val="007B0535"/>
    <w:rsid w:val="007D0B1D"/>
    <w:rsid w:val="007F0315"/>
    <w:rsid w:val="00930F7F"/>
    <w:rsid w:val="009A6E61"/>
    <w:rsid w:val="00A60C38"/>
    <w:rsid w:val="00C205A0"/>
    <w:rsid w:val="00C46539"/>
    <w:rsid w:val="00CA6F33"/>
    <w:rsid w:val="00D55F08"/>
    <w:rsid w:val="00DA4336"/>
    <w:rsid w:val="00EE64C1"/>
    <w:rsid w:val="00F231C6"/>
    <w:rsid w:val="00FB394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389"/>
  <w15:chartTrackingRefBased/>
  <w15:docId w15:val="{DE09C71A-9552-450D-BE66-E4003541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88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77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77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7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7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AF5-EB7C-41C3-9380-06539FA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91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2-03-13T20:05:00Z</dcterms:created>
  <dcterms:modified xsi:type="dcterms:W3CDTF">2022-06-15T19:02:00Z</dcterms:modified>
</cp:coreProperties>
</file>